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2E84" w14:textId="17C20788" w:rsidR="00FE3CF4" w:rsidRPr="00EC246C" w:rsidRDefault="00BC41AF" w:rsidP="00FE3CF4">
      <w:pPr>
        <w:pStyle w:val="NoSpacing"/>
        <w:jc w:val="center"/>
        <w:rPr>
          <w:b/>
          <w:sz w:val="28"/>
          <w:szCs w:val="28"/>
        </w:rPr>
      </w:pPr>
      <w:bookmarkStart w:id="0" w:name="_Hlk202097773"/>
      <w:bookmarkStart w:id="1" w:name="_Hlk201914435"/>
      <w:r w:rsidRPr="00EC246C">
        <w:rPr>
          <w:b/>
          <w:sz w:val="28"/>
          <w:szCs w:val="28"/>
        </w:rPr>
        <w:t>TREASURERS</w:t>
      </w:r>
      <w:r w:rsidR="00D06EC7" w:rsidRPr="00EC246C">
        <w:rPr>
          <w:b/>
          <w:sz w:val="28"/>
          <w:szCs w:val="28"/>
        </w:rPr>
        <w:t xml:space="preserve"> REPORT</w:t>
      </w:r>
    </w:p>
    <w:p w14:paraId="4579C578" w14:textId="27BBB57E" w:rsidR="00F539FE" w:rsidRDefault="00D06EC7" w:rsidP="00F539FE">
      <w:pPr>
        <w:pStyle w:val="NoSpacing"/>
        <w:jc w:val="center"/>
        <w:rPr>
          <w:b/>
          <w:sz w:val="28"/>
          <w:szCs w:val="28"/>
        </w:rPr>
      </w:pPr>
      <w:r w:rsidRPr="00EC246C">
        <w:rPr>
          <w:b/>
          <w:sz w:val="28"/>
          <w:szCs w:val="28"/>
        </w:rPr>
        <w:t>Date</w:t>
      </w:r>
      <w:r w:rsidR="006469C4">
        <w:rPr>
          <w:b/>
          <w:sz w:val="28"/>
          <w:szCs w:val="28"/>
        </w:rPr>
        <w:t xml:space="preserve"> </w:t>
      </w:r>
      <w:r w:rsidR="00E7154D">
        <w:rPr>
          <w:b/>
          <w:sz w:val="28"/>
          <w:szCs w:val="28"/>
        </w:rPr>
        <w:t xml:space="preserve">Sept </w:t>
      </w:r>
      <w:r w:rsidR="004F4535">
        <w:rPr>
          <w:b/>
          <w:sz w:val="28"/>
          <w:szCs w:val="28"/>
        </w:rPr>
        <w:t>1-30, 2025</w:t>
      </w:r>
    </w:p>
    <w:p w14:paraId="40E69221" w14:textId="77777777" w:rsidR="00F539FE" w:rsidRDefault="00F539FE" w:rsidP="00F539FE">
      <w:pPr>
        <w:pStyle w:val="NoSpacing"/>
        <w:jc w:val="center"/>
        <w:rPr>
          <w:b/>
          <w:sz w:val="28"/>
          <w:szCs w:val="28"/>
        </w:rPr>
      </w:pPr>
    </w:p>
    <w:p w14:paraId="072B0EB8" w14:textId="51DED0EF" w:rsidR="00131DDE" w:rsidRPr="00131DDE" w:rsidRDefault="00F539FE" w:rsidP="00F539FE">
      <w:pPr>
        <w:pStyle w:val="NoSpacing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1DDE">
        <w:tab/>
      </w:r>
      <w:r w:rsidR="00131DDE" w:rsidRPr="00131DDE">
        <w:rPr>
          <w:sz w:val="24"/>
          <w:szCs w:val="24"/>
        </w:rPr>
        <w:t xml:space="preserve">BEGINNING </w:t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</w:r>
      <w:r w:rsidR="00131DDE" w:rsidRPr="00131DDE">
        <w:rPr>
          <w:sz w:val="24"/>
          <w:szCs w:val="24"/>
        </w:rPr>
        <w:tab/>
        <w:t>ENDING</w:t>
      </w:r>
    </w:p>
    <w:p w14:paraId="4C22B7D7" w14:textId="067C5046" w:rsidR="00131DDE" w:rsidRPr="00131DDE" w:rsidRDefault="00131DDE" w:rsidP="00131DDE">
      <w:pPr>
        <w:pStyle w:val="NoSpacing"/>
        <w:rPr>
          <w:sz w:val="24"/>
          <w:szCs w:val="24"/>
        </w:rPr>
      </w:pP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  <w:u w:val="single"/>
        </w:rPr>
        <w:t>BALANCE</w:t>
      </w:r>
    </w:p>
    <w:p w14:paraId="0AC462D8" w14:textId="4E38E5E1" w:rsidR="00D06EC7" w:rsidRPr="005C03F5" w:rsidRDefault="002C1E49" w:rsidP="00D06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RATING </w:t>
      </w:r>
      <w:r w:rsidR="00D06EC7" w:rsidRPr="005C03F5">
        <w:rPr>
          <w:b/>
          <w:sz w:val="28"/>
          <w:szCs w:val="28"/>
          <w:u w:val="single"/>
        </w:rPr>
        <w:t>ACCOUNT</w:t>
      </w:r>
    </w:p>
    <w:p w14:paraId="2592C958" w14:textId="53BF1669" w:rsidR="00147A21" w:rsidRDefault="00D06EC7" w:rsidP="00147A21">
      <w:pPr>
        <w:rPr>
          <w:sz w:val="24"/>
          <w:szCs w:val="24"/>
        </w:rPr>
      </w:pPr>
      <w:r w:rsidRPr="00F56B91">
        <w:tab/>
      </w:r>
      <w:r w:rsidRPr="00131DDE">
        <w:rPr>
          <w:sz w:val="24"/>
          <w:szCs w:val="24"/>
        </w:rPr>
        <w:t>GENERAL</w:t>
      </w:r>
      <w:r w:rsidR="007F1874">
        <w:rPr>
          <w:sz w:val="24"/>
          <w:szCs w:val="24"/>
        </w:rPr>
        <w:t xml:space="preserve"> </w:t>
      </w:r>
      <w:r w:rsidR="00603481" w:rsidRPr="00131DDE">
        <w:rPr>
          <w:sz w:val="24"/>
          <w:szCs w:val="24"/>
        </w:rPr>
        <w:t>OPERATING</w:t>
      </w:r>
      <w:r w:rsidR="007F1874">
        <w:rPr>
          <w:sz w:val="24"/>
          <w:szCs w:val="24"/>
        </w:rPr>
        <w:t xml:space="preserve"> </w:t>
      </w:r>
      <w:r w:rsidRPr="00131DDE">
        <w:rPr>
          <w:sz w:val="24"/>
          <w:szCs w:val="24"/>
        </w:rPr>
        <w:t>FUNDS</w:t>
      </w:r>
      <w:r w:rsidRPr="00131DDE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7F1874">
        <w:rPr>
          <w:sz w:val="24"/>
          <w:szCs w:val="24"/>
        </w:rPr>
        <w:tab/>
      </w:r>
      <w:r w:rsidR="00D45BED">
        <w:rPr>
          <w:sz w:val="24"/>
          <w:szCs w:val="24"/>
        </w:rPr>
        <w:t>$15,137.73</w:t>
      </w:r>
      <w:r w:rsidR="004730BD">
        <w:rPr>
          <w:sz w:val="24"/>
          <w:szCs w:val="24"/>
        </w:rPr>
        <w:tab/>
      </w:r>
      <w:r w:rsidR="004730BD">
        <w:rPr>
          <w:sz w:val="24"/>
          <w:szCs w:val="24"/>
        </w:rPr>
        <w:tab/>
      </w:r>
      <w:r w:rsidR="004730BD">
        <w:rPr>
          <w:sz w:val="24"/>
          <w:szCs w:val="24"/>
        </w:rPr>
        <w:tab/>
        <w:t>$20,918.15</w:t>
      </w:r>
    </w:p>
    <w:p w14:paraId="52A257A7" w14:textId="79CF8D4A" w:rsidR="008C4896" w:rsidRDefault="007F1874" w:rsidP="00D06EC7">
      <w:pPr>
        <w:rPr>
          <w:sz w:val="24"/>
          <w:szCs w:val="24"/>
        </w:rPr>
      </w:pPr>
      <w:r>
        <w:rPr>
          <w:sz w:val="24"/>
          <w:szCs w:val="24"/>
        </w:rPr>
        <w:tab/>
        <w:t>GENERAL RESTORATION FU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36B">
        <w:rPr>
          <w:sz w:val="24"/>
          <w:szCs w:val="24"/>
        </w:rPr>
        <w:tab/>
      </w:r>
      <w:r w:rsidR="004F4535">
        <w:rPr>
          <w:sz w:val="24"/>
          <w:szCs w:val="24"/>
        </w:rPr>
        <w:t>$63,652.91</w:t>
      </w:r>
      <w:r w:rsidR="004730BD">
        <w:rPr>
          <w:sz w:val="24"/>
          <w:szCs w:val="24"/>
        </w:rPr>
        <w:tab/>
      </w:r>
      <w:r w:rsidR="004730BD">
        <w:rPr>
          <w:sz w:val="24"/>
          <w:szCs w:val="24"/>
        </w:rPr>
        <w:tab/>
      </w:r>
      <w:r w:rsidR="004730BD">
        <w:rPr>
          <w:sz w:val="24"/>
          <w:szCs w:val="24"/>
        </w:rPr>
        <w:tab/>
        <w:t>$63,652.91</w:t>
      </w:r>
    </w:p>
    <w:p w14:paraId="232EBAE0" w14:textId="11142CD6" w:rsidR="008C4896" w:rsidRDefault="008C4896" w:rsidP="00D06EC7">
      <w:pPr>
        <w:rPr>
          <w:sz w:val="24"/>
          <w:szCs w:val="24"/>
        </w:rPr>
      </w:pPr>
      <w:r>
        <w:rPr>
          <w:bCs/>
          <w:sz w:val="24"/>
          <w:szCs w:val="24"/>
        </w:rPr>
        <w:tab/>
        <w:t>FOULKS’ HOUS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$1</w:t>
      </w:r>
      <w:r w:rsidR="005F5AB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00.00</w:t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</w:r>
      <w:r w:rsidR="00B57F0C">
        <w:rPr>
          <w:bCs/>
          <w:sz w:val="24"/>
          <w:szCs w:val="24"/>
        </w:rPr>
        <w:tab/>
        <w:t>$1,000.00</w:t>
      </w:r>
    </w:p>
    <w:p w14:paraId="3D3041F9" w14:textId="016F8C81" w:rsidR="00DC65FC" w:rsidRDefault="00D06EC7" w:rsidP="00DC65FC">
      <w:pPr>
        <w:rPr>
          <w:bCs/>
          <w:sz w:val="24"/>
          <w:szCs w:val="24"/>
        </w:rPr>
      </w:pPr>
      <w:r w:rsidRPr="00F56B91">
        <w:tab/>
      </w:r>
      <w:r w:rsidR="00DC65FC">
        <w:rPr>
          <w:sz w:val="24"/>
          <w:szCs w:val="24"/>
        </w:rPr>
        <w:t>BARN PROJECT</w:t>
      </w:r>
      <w:r w:rsidR="00F769B7">
        <w:rPr>
          <w:sz w:val="24"/>
          <w:szCs w:val="24"/>
        </w:rPr>
        <w:t xml:space="preserve"> FUNDS</w:t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DC65FC">
        <w:rPr>
          <w:sz w:val="24"/>
          <w:szCs w:val="24"/>
        </w:rPr>
        <w:tab/>
      </w:r>
      <w:r w:rsidR="00BE6F8B">
        <w:rPr>
          <w:bCs/>
          <w:sz w:val="24"/>
          <w:szCs w:val="24"/>
        </w:rPr>
        <w:t>$71,977.85</w:t>
      </w:r>
      <w:r w:rsidR="004730BD">
        <w:rPr>
          <w:bCs/>
          <w:sz w:val="24"/>
          <w:szCs w:val="24"/>
        </w:rPr>
        <w:tab/>
      </w:r>
      <w:r w:rsidR="004730BD">
        <w:rPr>
          <w:bCs/>
          <w:sz w:val="24"/>
          <w:szCs w:val="24"/>
        </w:rPr>
        <w:tab/>
      </w:r>
      <w:r w:rsidR="004730BD">
        <w:rPr>
          <w:bCs/>
          <w:sz w:val="24"/>
          <w:szCs w:val="24"/>
        </w:rPr>
        <w:tab/>
        <w:t>$90,672.59</w:t>
      </w:r>
    </w:p>
    <w:p w14:paraId="6FBA8BF5" w14:textId="553873CC" w:rsidR="00DC65FC" w:rsidRDefault="00DC65FC" w:rsidP="00DC65FC">
      <w:pPr>
        <w:rPr>
          <w:b/>
          <w:bCs/>
          <w:sz w:val="24"/>
          <w:szCs w:val="24"/>
          <w:u w:val="single"/>
        </w:rPr>
      </w:pPr>
      <w:r w:rsidRPr="00563708">
        <w:rPr>
          <w:b/>
          <w:sz w:val="24"/>
          <w:szCs w:val="24"/>
          <w:u w:val="single"/>
        </w:rPr>
        <w:t xml:space="preserve">TOTAL </w:t>
      </w:r>
      <w:r>
        <w:rPr>
          <w:b/>
          <w:sz w:val="24"/>
          <w:szCs w:val="24"/>
          <w:u w:val="single"/>
        </w:rPr>
        <w:t xml:space="preserve">OPERATING </w:t>
      </w:r>
      <w:r w:rsidRPr="00563708">
        <w:rPr>
          <w:b/>
          <w:sz w:val="24"/>
          <w:szCs w:val="24"/>
          <w:u w:val="single"/>
        </w:rPr>
        <w:t>ACCOUNT BALANCE: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1C4297">
        <w:rPr>
          <w:b/>
          <w:bCs/>
          <w:sz w:val="24"/>
          <w:szCs w:val="24"/>
          <w:u w:val="single"/>
        </w:rPr>
        <w:t>$151,768.49</w:t>
      </w:r>
      <w:r w:rsidR="007D7210">
        <w:rPr>
          <w:b/>
          <w:bCs/>
          <w:sz w:val="24"/>
          <w:szCs w:val="24"/>
          <w:u w:val="single"/>
        </w:rPr>
        <w:tab/>
      </w:r>
      <w:r w:rsidR="007D7210">
        <w:rPr>
          <w:b/>
          <w:bCs/>
          <w:sz w:val="24"/>
          <w:szCs w:val="24"/>
          <w:u w:val="single"/>
        </w:rPr>
        <w:tab/>
      </w:r>
      <w:r w:rsidR="007D7210">
        <w:rPr>
          <w:b/>
          <w:bCs/>
          <w:sz w:val="24"/>
          <w:szCs w:val="24"/>
          <w:u w:val="single"/>
        </w:rPr>
        <w:tab/>
        <w:t>$176,243.65</w:t>
      </w:r>
    </w:p>
    <w:p w14:paraId="167CA03C" w14:textId="77777777" w:rsidR="00B57F0C" w:rsidRPr="00DC65FC" w:rsidRDefault="00B57F0C" w:rsidP="00DC65FC">
      <w:pPr>
        <w:rPr>
          <w:b/>
          <w:sz w:val="24"/>
          <w:szCs w:val="24"/>
          <w:u w:val="single"/>
        </w:rPr>
      </w:pPr>
    </w:p>
    <w:p w14:paraId="7EF31FF8" w14:textId="70BF0EB0" w:rsidR="00DC65FC" w:rsidRPr="003531B4" w:rsidRDefault="00DC65FC" w:rsidP="00DC65FC">
      <w:pPr>
        <w:rPr>
          <w:bCs/>
          <w:sz w:val="24"/>
          <w:szCs w:val="24"/>
        </w:rPr>
      </w:pPr>
      <w:r w:rsidRPr="00DC65FC">
        <w:rPr>
          <w:b/>
          <w:sz w:val="24"/>
          <w:szCs w:val="24"/>
        </w:rPr>
        <w:t>CD-BARN PROJECT</w:t>
      </w:r>
      <w:r w:rsidRPr="00DC65F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E385D">
        <w:rPr>
          <w:b/>
          <w:sz w:val="24"/>
          <w:szCs w:val="24"/>
          <w:u w:val="single"/>
        </w:rPr>
        <w:t>$151,196.93</w:t>
      </w:r>
      <w:r w:rsidR="00DB78A1">
        <w:rPr>
          <w:b/>
          <w:sz w:val="24"/>
          <w:szCs w:val="24"/>
          <w:u w:val="single"/>
        </w:rPr>
        <w:tab/>
      </w:r>
      <w:r w:rsidR="00DB78A1">
        <w:rPr>
          <w:b/>
          <w:sz w:val="24"/>
          <w:szCs w:val="24"/>
          <w:u w:val="single"/>
        </w:rPr>
        <w:tab/>
      </w:r>
      <w:r w:rsidR="00DB78A1">
        <w:rPr>
          <w:b/>
          <w:sz w:val="24"/>
          <w:szCs w:val="24"/>
          <w:u w:val="single"/>
        </w:rPr>
        <w:tab/>
        <w:t>$151,691.53</w:t>
      </w:r>
    </w:p>
    <w:p w14:paraId="41605CFD" w14:textId="630FC792" w:rsidR="00563708" w:rsidRPr="00B57F0C" w:rsidRDefault="001B2C50" w:rsidP="00B57F0C">
      <w:pPr>
        <w:pStyle w:val="NoSpacing"/>
      </w:pPr>
      <w:r>
        <w:tab/>
      </w:r>
    </w:p>
    <w:p w14:paraId="08648FCE" w14:textId="2CE6997E" w:rsidR="004276A1" w:rsidRDefault="00563708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REAL ESTATE RENTAL ACCOUNT</w:t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Pr="00131DDE">
        <w:rPr>
          <w:b/>
          <w:sz w:val="28"/>
          <w:szCs w:val="28"/>
        </w:rPr>
        <w:tab/>
      </w:r>
      <w:r w:rsidR="001C4297">
        <w:rPr>
          <w:b/>
          <w:sz w:val="24"/>
          <w:szCs w:val="24"/>
          <w:u w:val="single"/>
        </w:rPr>
        <w:t>$</w:t>
      </w:r>
      <w:r w:rsidR="008B02F2">
        <w:rPr>
          <w:b/>
          <w:sz w:val="24"/>
          <w:szCs w:val="24"/>
          <w:u w:val="single"/>
        </w:rPr>
        <w:t>22,332.21</w:t>
      </w:r>
      <w:r w:rsidR="004730BD">
        <w:rPr>
          <w:b/>
          <w:sz w:val="24"/>
          <w:szCs w:val="24"/>
          <w:u w:val="single"/>
        </w:rPr>
        <w:tab/>
      </w:r>
      <w:r w:rsidR="004730BD">
        <w:rPr>
          <w:b/>
          <w:sz w:val="24"/>
          <w:szCs w:val="24"/>
          <w:u w:val="single"/>
        </w:rPr>
        <w:tab/>
      </w:r>
      <w:r w:rsidR="004730BD">
        <w:rPr>
          <w:b/>
          <w:sz w:val="24"/>
          <w:szCs w:val="24"/>
          <w:u w:val="single"/>
        </w:rPr>
        <w:tab/>
        <w:t>$23,986.19</w:t>
      </w:r>
    </w:p>
    <w:p w14:paraId="00827608" w14:textId="77777777" w:rsidR="00D06EC7" w:rsidRPr="007E7CE6" w:rsidRDefault="00D06EC7" w:rsidP="00D06EC7">
      <w:pPr>
        <w:rPr>
          <w:sz w:val="16"/>
          <w:szCs w:val="16"/>
        </w:rPr>
      </w:pPr>
    </w:p>
    <w:p w14:paraId="049E276E" w14:textId="4CFCABEA" w:rsidR="004276A1" w:rsidRPr="004276A1" w:rsidRDefault="00D06EC7" w:rsidP="00D06EC7">
      <w:pPr>
        <w:rPr>
          <w:b/>
          <w:sz w:val="24"/>
          <w:szCs w:val="24"/>
          <w:u w:val="single"/>
        </w:rPr>
      </w:pPr>
      <w:r w:rsidRPr="00563708">
        <w:rPr>
          <w:b/>
          <w:sz w:val="28"/>
          <w:szCs w:val="28"/>
          <w:u w:val="single"/>
        </w:rPr>
        <w:t>MUSEUM STORE ACCOU</w:t>
      </w:r>
      <w:r w:rsidR="00131DDE">
        <w:rPr>
          <w:b/>
          <w:sz w:val="28"/>
          <w:szCs w:val="28"/>
          <w:u w:val="single"/>
        </w:rPr>
        <w:t>N</w:t>
      </w:r>
      <w:r w:rsidRPr="00563708">
        <w:rPr>
          <w:b/>
          <w:sz w:val="28"/>
          <w:szCs w:val="28"/>
          <w:u w:val="single"/>
        </w:rPr>
        <w:t>T</w:t>
      </w:r>
      <w:r w:rsidRPr="00131DDE">
        <w:rPr>
          <w:sz w:val="28"/>
          <w:szCs w:val="28"/>
        </w:rPr>
        <w:tab/>
      </w:r>
      <w:r w:rsidR="00440F5B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Pr="00131DDE">
        <w:rPr>
          <w:sz w:val="28"/>
          <w:szCs w:val="28"/>
        </w:rPr>
        <w:tab/>
      </w:r>
      <w:r w:rsidR="008B02F2">
        <w:rPr>
          <w:b/>
          <w:sz w:val="24"/>
          <w:szCs w:val="24"/>
          <w:u w:val="single"/>
        </w:rPr>
        <w:t>$4,913.45</w:t>
      </w:r>
      <w:r w:rsidR="004730BD">
        <w:rPr>
          <w:b/>
          <w:sz w:val="24"/>
          <w:szCs w:val="24"/>
          <w:u w:val="single"/>
        </w:rPr>
        <w:tab/>
      </w:r>
      <w:r w:rsidR="004730BD">
        <w:rPr>
          <w:b/>
          <w:sz w:val="24"/>
          <w:szCs w:val="24"/>
          <w:u w:val="single"/>
        </w:rPr>
        <w:tab/>
      </w:r>
      <w:r w:rsidR="004730BD">
        <w:rPr>
          <w:b/>
          <w:sz w:val="24"/>
          <w:szCs w:val="24"/>
          <w:u w:val="single"/>
        </w:rPr>
        <w:tab/>
        <w:t>$5,104.93</w:t>
      </w:r>
    </w:p>
    <w:p w14:paraId="075B351B" w14:textId="77777777" w:rsidR="00100138" w:rsidRDefault="00100138" w:rsidP="00D06EC7">
      <w:pPr>
        <w:rPr>
          <w:b/>
          <w:sz w:val="24"/>
          <w:szCs w:val="24"/>
        </w:rPr>
      </w:pPr>
    </w:p>
    <w:p w14:paraId="4CF475F5" w14:textId="3229C444" w:rsidR="00D06EC7" w:rsidRPr="005C03F5" w:rsidRDefault="00D06EC7" w:rsidP="00D06EC7">
      <w:pPr>
        <w:rPr>
          <w:b/>
          <w:sz w:val="28"/>
          <w:szCs w:val="28"/>
          <w:u w:val="single"/>
        </w:rPr>
      </w:pPr>
      <w:r w:rsidRPr="005C03F5">
        <w:rPr>
          <w:b/>
          <w:sz w:val="28"/>
          <w:szCs w:val="28"/>
          <w:u w:val="single"/>
        </w:rPr>
        <w:t>RHOADS SCHOOL ACCOUNT BALANCES</w:t>
      </w:r>
    </w:p>
    <w:p w14:paraId="3A74CAA7" w14:textId="0CF46F21" w:rsidR="004276A1" w:rsidRPr="00131DDE" w:rsidRDefault="0044207B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OPERATING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0027B1">
        <w:rPr>
          <w:sz w:val="24"/>
          <w:szCs w:val="24"/>
        </w:rPr>
        <w:t>$2,038.22</w:t>
      </w:r>
      <w:r w:rsidR="00B57F0C">
        <w:rPr>
          <w:sz w:val="24"/>
          <w:szCs w:val="24"/>
        </w:rPr>
        <w:tab/>
      </w:r>
      <w:r w:rsidR="00B57F0C">
        <w:rPr>
          <w:sz w:val="24"/>
          <w:szCs w:val="24"/>
        </w:rPr>
        <w:tab/>
      </w:r>
      <w:r w:rsidR="00B57F0C">
        <w:rPr>
          <w:sz w:val="24"/>
          <w:szCs w:val="24"/>
        </w:rPr>
        <w:tab/>
        <w:t>$2,038.22</w:t>
      </w:r>
    </w:p>
    <w:p w14:paraId="31D6FD6B" w14:textId="25A6FA02" w:rsidR="004276A1" w:rsidRPr="00131DDE" w:rsidRDefault="00D06EC7" w:rsidP="00D06EC7">
      <w:pPr>
        <w:rPr>
          <w:sz w:val="24"/>
          <w:szCs w:val="24"/>
        </w:rPr>
      </w:pPr>
      <w:r w:rsidRPr="00131DDE">
        <w:rPr>
          <w:sz w:val="24"/>
          <w:szCs w:val="24"/>
        </w:rPr>
        <w:tab/>
        <w:t>SCHOLARSHIP FUND</w:t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Pr="00131DDE">
        <w:rPr>
          <w:sz w:val="24"/>
          <w:szCs w:val="24"/>
        </w:rPr>
        <w:tab/>
      </w:r>
      <w:r w:rsidR="00893943">
        <w:rPr>
          <w:sz w:val="24"/>
          <w:szCs w:val="24"/>
        </w:rPr>
        <w:tab/>
      </w:r>
      <w:r w:rsidR="000027B1">
        <w:rPr>
          <w:sz w:val="24"/>
          <w:szCs w:val="24"/>
        </w:rPr>
        <w:t>$10,617.97</w:t>
      </w:r>
      <w:r w:rsidR="00B57F0C">
        <w:rPr>
          <w:sz w:val="24"/>
          <w:szCs w:val="24"/>
        </w:rPr>
        <w:tab/>
      </w:r>
      <w:r w:rsidR="00B57F0C">
        <w:rPr>
          <w:sz w:val="24"/>
          <w:szCs w:val="24"/>
        </w:rPr>
        <w:tab/>
      </w:r>
      <w:r w:rsidR="00B57F0C">
        <w:rPr>
          <w:sz w:val="24"/>
          <w:szCs w:val="24"/>
        </w:rPr>
        <w:tab/>
        <w:t>$10,617.97</w:t>
      </w:r>
    </w:p>
    <w:p w14:paraId="1D33F84E" w14:textId="366FAEAA" w:rsidR="00D06EC7" w:rsidRDefault="00D06EC7" w:rsidP="00D06EC7">
      <w:pPr>
        <w:rPr>
          <w:b/>
          <w:sz w:val="24"/>
          <w:szCs w:val="24"/>
          <w:u w:val="single"/>
        </w:rPr>
      </w:pPr>
      <w:r w:rsidRPr="0044207B">
        <w:rPr>
          <w:sz w:val="24"/>
          <w:szCs w:val="24"/>
        </w:rPr>
        <w:tab/>
      </w:r>
      <w:r w:rsidRPr="00563708">
        <w:rPr>
          <w:b/>
          <w:sz w:val="24"/>
          <w:szCs w:val="24"/>
          <w:u w:val="single"/>
        </w:rPr>
        <w:t>TOTAL RHOADS SCHOOL ACCOUNT</w:t>
      </w:r>
      <w:r w:rsidRPr="00131DDE">
        <w:rPr>
          <w:b/>
          <w:sz w:val="24"/>
          <w:szCs w:val="24"/>
        </w:rPr>
        <w:tab/>
      </w:r>
      <w:r w:rsidRPr="00131DDE">
        <w:rPr>
          <w:b/>
          <w:sz w:val="24"/>
          <w:szCs w:val="24"/>
        </w:rPr>
        <w:tab/>
      </w:r>
      <w:r w:rsidR="00440F5B">
        <w:rPr>
          <w:b/>
          <w:sz w:val="24"/>
          <w:szCs w:val="24"/>
        </w:rPr>
        <w:tab/>
      </w:r>
      <w:r w:rsidR="000027B1">
        <w:rPr>
          <w:b/>
          <w:sz w:val="24"/>
          <w:szCs w:val="24"/>
          <w:u w:val="single"/>
        </w:rPr>
        <w:t>$12,656.19</w:t>
      </w:r>
      <w:r w:rsidR="00B57F0C">
        <w:rPr>
          <w:b/>
          <w:sz w:val="24"/>
          <w:szCs w:val="24"/>
          <w:u w:val="single"/>
        </w:rPr>
        <w:tab/>
      </w:r>
      <w:r w:rsidR="00B57F0C">
        <w:rPr>
          <w:b/>
          <w:sz w:val="24"/>
          <w:szCs w:val="24"/>
          <w:u w:val="single"/>
        </w:rPr>
        <w:tab/>
      </w:r>
      <w:r w:rsidR="00B57F0C">
        <w:rPr>
          <w:b/>
          <w:sz w:val="24"/>
          <w:szCs w:val="24"/>
          <w:u w:val="single"/>
        </w:rPr>
        <w:tab/>
        <w:t>$12,656.19</w:t>
      </w:r>
    </w:p>
    <w:bookmarkEnd w:id="0"/>
    <w:p w14:paraId="0E4C1BE9" w14:textId="77777777" w:rsidR="00DC65FC" w:rsidRPr="008401FF" w:rsidRDefault="00DC65FC" w:rsidP="00D06EC7">
      <w:pPr>
        <w:rPr>
          <w:b/>
          <w:sz w:val="24"/>
          <w:szCs w:val="24"/>
        </w:rPr>
      </w:pPr>
    </w:p>
    <w:p w14:paraId="54B8F3A7" w14:textId="0E3448AA" w:rsidR="00351735" w:rsidRPr="00043577" w:rsidRDefault="00D06EC7" w:rsidP="00043577">
      <w:pPr>
        <w:pStyle w:val="NoSpacing"/>
        <w:pBdr>
          <w:bottom w:val="single" w:sz="12" w:space="1" w:color="auto"/>
        </w:pBdr>
        <w:rPr>
          <w:b/>
          <w:sz w:val="28"/>
          <w:szCs w:val="28"/>
        </w:rPr>
      </w:pPr>
      <w:r w:rsidRPr="00B07D2A">
        <w:rPr>
          <w:b/>
          <w:sz w:val="28"/>
          <w:szCs w:val="28"/>
        </w:rPr>
        <w:t>TOTAL OF ALL ACCOUNTS</w:t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Pr="00B07D2A">
        <w:rPr>
          <w:b/>
          <w:sz w:val="28"/>
          <w:szCs w:val="28"/>
        </w:rPr>
        <w:tab/>
      </w:r>
      <w:r w:rsidR="00F73C38">
        <w:rPr>
          <w:b/>
          <w:sz w:val="24"/>
          <w:szCs w:val="24"/>
        </w:rPr>
        <w:t>$342,</w:t>
      </w:r>
      <w:r w:rsidR="009A77CE">
        <w:rPr>
          <w:b/>
          <w:sz w:val="24"/>
          <w:szCs w:val="24"/>
        </w:rPr>
        <w:t>867.27</w:t>
      </w:r>
      <w:r w:rsidR="00E563CA">
        <w:rPr>
          <w:b/>
          <w:sz w:val="24"/>
          <w:szCs w:val="24"/>
        </w:rPr>
        <w:tab/>
      </w:r>
      <w:r w:rsidR="00E563CA">
        <w:rPr>
          <w:b/>
          <w:sz w:val="24"/>
          <w:szCs w:val="24"/>
        </w:rPr>
        <w:tab/>
      </w:r>
      <w:r w:rsidR="00E563CA">
        <w:rPr>
          <w:b/>
          <w:sz w:val="24"/>
          <w:szCs w:val="24"/>
        </w:rPr>
        <w:tab/>
        <w:t>$</w:t>
      </w:r>
      <w:r w:rsidR="003B6C4F">
        <w:rPr>
          <w:b/>
          <w:sz w:val="24"/>
          <w:szCs w:val="24"/>
        </w:rPr>
        <w:t>369,682.49</w:t>
      </w:r>
    </w:p>
    <w:p w14:paraId="21578750" w14:textId="0A7377A7" w:rsidR="007949BA" w:rsidRDefault="007949BA" w:rsidP="00D06EC7">
      <w:pPr>
        <w:pStyle w:val="NoSpacing"/>
        <w:rPr>
          <w:b/>
          <w:sz w:val="24"/>
          <w:szCs w:val="24"/>
        </w:rPr>
      </w:pPr>
    </w:p>
    <w:p w14:paraId="73C8524F" w14:textId="77CEA5E3" w:rsidR="00BC41AF" w:rsidRPr="00F769B7" w:rsidRDefault="00F769B7" w:rsidP="00D06EC7">
      <w:pPr>
        <w:pStyle w:val="NoSpacing"/>
        <w:rPr>
          <w:b/>
          <w:sz w:val="24"/>
          <w:szCs w:val="24"/>
          <w:u w:val="single"/>
        </w:rPr>
      </w:pPr>
      <w:r w:rsidRPr="008B02F2">
        <w:rPr>
          <w:b/>
          <w:sz w:val="24"/>
          <w:szCs w:val="24"/>
          <w:highlight w:val="yellow"/>
          <w:u w:val="single"/>
        </w:rPr>
        <w:t>BARN PROJECT:  $</w:t>
      </w:r>
      <w:r w:rsidR="004730BD">
        <w:rPr>
          <w:b/>
          <w:sz w:val="24"/>
          <w:szCs w:val="24"/>
          <w:highlight w:val="yellow"/>
          <w:u w:val="single"/>
        </w:rPr>
        <w:t xml:space="preserve">90,672.59  </w:t>
      </w:r>
      <w:r w:rsidRPr="008B02F2">
        <w:rPr>
          <w:b/>
          <w:sz w:val="24"/>
          <w:szCs w:val="24"/>
          <w:highlight w:val="yellow"/>
          <w:u w:val="single"/>
        </w:rPr>
        <w:t xml:space="preserve">  +     CD:  $</w:t>
      </w:r>
      <w:r w:rsidR="00423778">
        <w:rPr>
          <w:b/>
          <w:sz w:val="24"/>
          <w:szCs w:val="24"/>
          <w:highlight w:val="yellow"/>
          <w:u w:val="single"/>
        </w:rPr>
        <w:t>151,</w:t>
      </w:r>
      <w:r w:rsidR="004730BD">
        <w:rPr>
          <w:b/>
          <w:sz w:val="24"/>
          <w:szCs w:val="24"/>
          <w:highlight w:val="yellow"/>
          <w:u w:val="single"/>
        </w:rPr>
        <w:t>691.53</w:t>
      </w:r>
      <w:r w:rsidR="004730BD">
        <w:rPr>
          <w:b/>
          <w:sz w:val="24"/>
          <w:szCs w:val="24"/>
          <w:highlight w:val="yellow"/>
          <w:u w:val="single"/>
        </w:rPr>
        <w:tab/>
      </w:r>
      <w:r w:rsidRPr="008B02F2">
        <w:rPr>
          <w:b/>
          <w:sz w:val="24"/>
          <w:szCs w:val="24"/>
          <w:highlight w:val="yellow"/>
          <w:u w:val="single"/>
        </w:rPr>
        <w:t xml:space="preserve">TOTAL BARN PROJECT </w:t>
      </w:r>
      <w:r w:rsidRPr="004730BD">
        <w:rPr>
          <w:b/>
          <w:sz w:val="24"/>
          <w:szCs w:val="24"/>
          <w:highlight w:val="yellow"/>
          <w:u w:val="single"/>
        </w:rPr>
        <w:t>FUNDS:  $</w:t>
      </w:r>
      <w:r w:rsidR="004730BD" w:rsidRPr="004730BD">
        <w:rPr>
          <w:b/>
          <w:sz w:val="24"/>
          <w:szCs w:val="24"/>
          <w:highlight w:val="yellow"/>
          <w:u w:val="single"/>
        </w:rPr>
        <w:t>242,364.12</w:t>
      </w:r>
    </w:p>
    <w:p w14:paraId="4B2663EA" w14:textId="77777777" w:rsidR="00F769B7" w:rsidRDefault="00F769B7" w:rsidP="00D06EC7">
      <w:pPr>
        <w:pStyle w:val="NoSpacing"/>
        <w:rPr>
          <w:b/>
          <w:sz w:val="24"/>
          <w:szCs w:val="24"/>
        </w:rPr>
      </w:pPr>
    </w:p>
    <w:p w14:paraId="13B228CA" w14:textId="7D44630A" w:rsidR="00100138" w:rsidRDefault="008A4270" w:rsidP="00F769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ARGE EXPENS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2B436D8" w14:textId="538053C9" w:rsidR="00100138" w:rsidRPr="00100138" w:rsidRDefault="00100138" w:rsidP="00D06EC7">
      <w:pPr>
        <w:pStyle w:val="NoSpacing"/>
        <w:rPr>
          <w:b/>
          <w:sz w:val="24"/>
          <w:szCs w:val="24"/>
          <w:u w:val="single"/>
        </w:rPr>
      </w:pPr>
      <w:r w:rsidRPr="00100138">
        <w:rPr>
          <w:b/>
          <w:sz w:val="24"/>
          <w:szCs w:val="24"/>
          <w:u w:val="single"/>
        </w:rPr>
        <w:t>TOTAL: $</w:t>
      </w:r>
    </w:p>
    <w:p w14:paraId="08B2CC81" w14:textId="77777777" w:rsidR="00B57F0C" w:rsidRDefault="00B57F0C" w:rsidP="00D06EC7">
      <w:pPr>
        <w:pStyle w:val="NoSpacing"/>
        <w:rPr>
          <w:b/>
          <w:sz w:val="24"/>
          <w:szCs w:val="24"/>
        </w:rPr>
      </w:pPr>
    </w:p>
    <w:p w14:paraId="2FEF860D" w14:textId="77777777" w:rsidR="00BC41AF" w:rsidRDefault="00BC41AF" w:rsidP="00D06EC7">
      <w:pPr>
        <w:pStyle w:val="NoSpacing"/>
        <w:rPr>
          <w:b/>
          <w:sz w:val="24"/>
          <w:szCs w:val="24"/>
        </w:rPr>
      </w:pPr>
    </w:p>
    <w:p w14:paraId="136A07C4" w14:textId="77777777" w:rsidR="00BC41AF" w:rsidRDefault="00BC41AF" w:rsidP="00D06EC7">
      <w:pPr>
        <w:pStyle w:val="NoSpacing"/>
        <w:rPr>
          <w:b/>
          <w:sz w:val="24"/>
          <w:szCs w:val="24"/>
        </w:rPr>
      </w:pPr>
    </w:p>
    <w:bookmarkEnd w:id="1"/>
    <w:p w14:paraId="01A7DFDA" w14:textId="289B69F7" w:rsidR="004320AD" w:rsidRDefault="004320AD" w:rsidP="00FD15F5">
      <w:pPr>
        <w:rPr>
          <w:b/>
          <w:sz w:val="24"/>
          <w:szCs w:val="24"/>
        </w:rPr>
      </w:pPr>
    </w:p>
    <w:sectPr w:rsidR="004320AD" w:rsidSect="0050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C7"/>
    <w:rsid w:val="000027B1"/>
    <w:rsid w:val="00022340"/>
    <w:rsid w:val="00023527"/>
    <w:rsid w:val="000357E6"/>
    <w:rsid w:val="000423F6"/>
    <w:rsid w:val="00043577"/>
    <w:rsid w:val="00060B37"/>
    <w:rsid w:val="00062A74"/>
    <w:rsid w:val="00062DBF"/>
    <w:rsid w:val="00064484"/>
    <w:rsid w:val="0006490C"/>
    <w:rsid w:val="00064E09"/>
    <w:rsid w:val="00075631"/>
    <w:rsid w:val="000762B8"/>
    <w:rsid w:val="00077FEC"/>
    <w:rsid w:val="00081A55"/>
    <w:rsid w:val="00090CE2"/>
    <w:rsid w:val="00093AC7"/>
    <w:rsid w:val="000A35E1"/>
    <w:rsid w:val="000A3DF0"/>
    <w:rsid w:val="000A4227"/>
    <w:rsid w:val="000A6C77"/>
    <w:rsid w:val="000A7E95"/>
    <w:rsid w:val="000B1C1C"/>
    <w:rsid w:val="000B2C6F"/>
    <w:rsid w:val="000B450F"/>
    <w:rsid w:val="000C20AD"/>
    <w:rsid w:val="000D48D3"/>
    <w:rsid w:val="000D7FCD"/>
    <w:rsid w:val="000E05A9"/>
    <w:rsid w:val="000E590D"/>
    <w:rsid w:val="000E5D87"/>
    <w:rsid w:val="000E7C72"/>
    <w:rsid w:val="000F34C0"/>
    <w:rsid w:val="000F5D9A"/>
    <w:rsid w:val="000F6A3C"/>
    <w:rsid w:val="00100138"/>
    <w:rsid w:val="0010054A"/>
    <w:rsid w:val="00121E0B"/>
    <w:rsid w:val="0012357F"/>
    <w:rsid w:val="00131DDE"/>
    <w:rsid w:val="00135BE9"/>
    <w:rsid w:val="0014468C"/>
    <w:rsid w:val="00147A21"/>
    <w:rsid w:val="00151626"/>
    <w:rsid w:val="00151D3D"/>
    <w:rsid w:val="00176F77"/>
    <w:rsid w:val="001868B8"/>
    <w:rsid w:val="001A0829"/>
    <w:rsid w:val="001A5166"/>
    <w:rsid w:val="001A56DA"/>
    <w:rsid w:val="001A66EA"/>
    <w:rsid w:val="001B0DCD"/>
    <w:rsid w:val="001B2C50"/>
    <w:rsid w:val="001B339C"/>
    <w:rsid w:val="001B54F0"/>
    <w:rsid w:val="001C06E2"/>
    <w:rsid w:val="001C1C38"/>
    <w:rsid w:val="001C3993"/>
    <w:rsid w:val="001C4297"/>
    <w:rsid w:val="001C4D65"/>
    <w:rsid w:val="001D627A"/>
    <w:rsid w:val="001D780A"/>
    <w:rsid w:val="001F1CC8"/>
    <w:rsid w:val="001F4C39"/>
    <w:rsid w:val="00206E1B"/>
    <w:rsid w:val="00214302"/>
    <w:rsid w:val="0022342C"/>
    <w:rsid w:val="00224BF9"/>
    <w:rsid w:val="00230EB3"/>
    <w:rsid w:val="002416CD"/>
    <w:rsid w:val="0024605F"/>
    <w:rsid w:val="002512B6"/>
    <w:rsid w:val="0025210C"/>
    <w:rsid w:val="002527FF"/>
    <w:rsid w:val="00253243"/>
    <w:rsid w:val="00262DB7"/>
    <w:rsid w:val="00281288"/>
    <w:rsid w:val="002865F1"/>
    <w:rsid w:val="00294AD1"/>
    <w:rsid w:val="002954B1"/>
    <w:rsid w:val="002A004C"/>
    <w:rsid w:val="002A68AD"/>
    <w:rsid w:val="002B2E9E"/>
    <w:rsid w:val="002B7E34"/>
    <w:rsid w:val="002C1696"/>
    <w:rsid w:val="002C1E49"/>
    <w:rsid w:val="002C1EDA"/>
    <w:rsid w:val="002C7FFA"/>
    <w:rsid w:val="002D6C62"/>
    <w:rsid w:val="002F3B33"/>
    <w:rsid w:val="002F6810"/>
    <w:rsid w:val="00306258"/>
    <w:rsid w:val="00306C4D"/>
    <w:rsid w:val="0031224B"/>
    <w:rsid w:val="003175C5"/>
    <w:rsid w:val="003246BD"/>
    <w:rsid w:val="00331D3E"/>
    <w:rsid w:val="0033233D"/>
    <w:rsid w:val="00333748"/>
    <w:rsid w:val="00336DDA"/>
    <w:rsid w:val="00342A94"/>
    <w:rsid w:val="00346363"/>
    <w:rsid w:val="00351735"/>
    <w:rsid w:val="00351CF5"/>
    <w:rsid w:val="00352744"/>
    <w:rsid w:val="003531B4"/>
    <w:rsid w:val="00357EE9"/>
    <w:rsid w:val="003657D8"/>
    <w:rsid w:val="0036661C"/>
    <w:rsid w:val="00371D7B"/>
    <w:rsid w:val="003738ED"/>
    <w:rsid w:val="00395F46"/>
    <w:rsid w:val="00396786"/>
    <w:rsid w:val="003A4F81"/>
    <w:rsid w:val="003B5223"/>
    <w:rsid w:val="003B6C4F"/>
    <w:rsid w:val="003C5129"/>
    <w:rsid w:val="003D09E4"/>
    <w:rsid w:val="003D6060"/>
    <w:rsid w:val="003D765B"/>
    <w:rsid w:val="003F03B7"/>
    <w:rsid w:val="003F19D6"/>
    <w:rsid w:val="003F3D9A"/>
    <w:rsid w:val="00405120"/>
    <w:rsid w:val="00405888"/>
    <w:rsid w:val="00407EFB"/>
    <w:rsid w:val="00423778"/>
    <w:rsid w:val="004276A1"/>
    <w:rsid w:val="004320AD"/>
    <w:rsid w:val="00440F5B"/>
    <w:rsid w:val="0044207B"/>
    <w:rsid w:val="00444881"/>
    <w:rsid w:val="00445EB4"/>
    <w:rsid w:val="00453CB4"/>
    <w:rsid w:val="004606DE"/>
    <w:rsid w:val="0047158D"/>
    <w:rsid w:val="004730BD"/>
    <w:rsid w:val="00475109"/>
    <w:rsid w:val="004806F9"/>
    <w:rsid w:val="00484CEB"/>
    <w:rsid w:val="00491D8B"/>
    <w:rsid w:val="004A7D29"/>
    <w:rsid w:val="004C5E02"/>
    <w:rsid w:val="004C71C5"/>
    <w:rsid w:val="004D6F2A"/>
    <w:rsid w:val="004D7058"/>
    <w:rsid w:val="004E3D8C"/>
    <w:rsid w:val="004E6762"/>
    <w:rsid w:val="004F19B5"/>
    <w:rsid w:val="004F4535"/>
    <w:rsid w:val="004F5229"/>
    <w:rsid w:val="00501567"/>
    <w:rsid w:val="00501AB6"/>
    <w:rsid w:val="00502557"/>
    <w:rsid w:val="00513AF3"/>
    <w:rsid w:val="00513CC8"/>
    <w:rsid w:val="00521801"/>
    <w:rsid w:val="00522E37"/>
    <w:rsid w:val="00526918"/>
    <w:rsid w:val="0052736B"/>
    <w:rsid w:val="00533747"/>
    <w:rsid w:val="005353B0"/>
    <w:rsid w:val="005437C9"/>
    <w:rsid w:val="00544325"/>
    <w:rsid w:val="00544D56"/>
    <w:rsid w:val="0054645A"/>
    <w:rsid w:val="00563708"/>
    <w:rsid w:val="005650A4"/>
    <w:rsid w:val="00566D2D"/>
    <w:rsid w:val="00574F44"/>
    <w:rsid w:val="0057606D"/>
    <w:rsid w:val="005862F1"/>
    <w:rsid w:val="00591693"/>
    <w:rsid w:val="00594575"/>
    <w:rsid w:val="00596253"/>
    <w:rsid w:val="005A59C0"/>
    <w:rsid w:val="005B084B"/>
    <w:rsid w:val="005C0093"/>
    <w:rsid w:val="005C03F5"/>
    <w:rsid w:val="005C1721"/>
    <w:rsid w:val="005C2C37"/>
    <w:rsid w:val="005C3044"/>
    <w:rsid w:val="005E423B"/>
    <w:rsid w:val="005F5AB5"/>
    <w:rsid w:val="0060061C"/>
    <w:rsid w:val="006024BC"/>
    <w:rsid w:val="00603481"/>
    <w:rsid w:val="006051AC"/>
    <w:rsid w:val="006052C2"/>
    <w:rsid w:val="006100B2"/>
    <w:rsid w:val="00634796"/>
    <w:rsid w:val="00636CDA"/>
    <w:rsid w:val="006469C4"/>
    <w:rsid w:val="006911BD"/>
    <w:rsid w:val="00693C4B"/>
    <w:rsid w:val="006A0449"/>
    <w:rsid w:val="006B37E6"/>
    <w:rsid w:val="006B3864"/>
    <w:rsid w:val="006B6B61"/>
    <w:rsid w:val="006C0106"/>
    <w:rsid w:val="006D0DA0"/>
    <w:rsid w:val="006D7E3A"/>
    <w:rsid w:val="006E155C"/>
    <w:rsid w:val="006E2294"/>
    <w:rsid w:val="006E27D7"/>
    <w:rsid w:val="00704576"/>
    <w:rsid w:val="00704AA0"/>
    <w:rsid w:val="00706946"/>
    <w:rsid w:val="007271E8"/>
    <w:rsid w:val="00727D79"/>
    <w:rsid w:val="00730FA8"/>
    <w:rsid w:val="00732B02"/>
    <w:rsid w:val="007331C4"/>
    <w:rsid w:val="00745430"/>
    <w:rsid w:val="007635B3"/>
    <w:rsid w:val="007636D1"/>
    <w:rsid w:val="00774292"/>
    <w:rsid w:val="0078278C"/>
    <w:rsid w:val="00783D05"/>
    <w:rsid w:val="007949BA"/>
    <w:rsid w:val="007960F3"/>
    <w:rsid w:val="007A1DE9"/>
    <w:rsid w:val="007B17F1"/>
    <w:rsid w:val="007B3FA5"/>
    <w:rsid w:val="007B5195"/>
    <w:rsid w:val="007B593C"/>
    <w:rsid w:val="007B5972"/>
    <w:rsid w:val="007C384D"/>
    <w:rsid w:val="007C63A1"/>
    <w:rsid w:val="007D7210"/>
    <w:rsid w:val="007E0772"/>
    <w:rsid w:val="007E2319"/>
    <w:rsid w:val="007E385D"/>
    <w:rsid w:val="007E57B5"/>
    <w:rsid w:val="007E7372"/>
    <w:rsid w:val="007E7CE6"/>
    <w:rsid w:val="007F1874"/>
    <w:rsid w:val="007F1B56"/>
    <w:rsid w:val="007F3346"/>
    <w:rsid w:val="008007A8"/>
    <w:rsid w:val="00805314"/>
    <w:rsid w:val="008068C9"/>
    <w:rsid w:val="00813230"/>
    <w:rsid w:val="00820599"/>
    <w:rsid w:val="00820E0E"/>
    <w:rsid w:val="0082126F"/>
    <w:rsid w:val="00822E5F"/>
    <w:rsid w:val="00824D25"/>
    <w:rsid w:val="008401FF"/>
    <w:rsid w:val="00840261"/>
    <w:rsid w:val="00844F5F"/>
    <w:rsid w:val="0085431C"/>
    <w:rsid w:val="008554C3"/>
    <w:rsid w:val="008570E0"/>
    <w:rsid w:val="00875D13"/>
    <w:rsid w:val="0088429A"/>
    <w:rsid w:val="00893943"/>
    <w:rsid w:val="008A1B43"/>
    <w:rsid w:val="008A41CE"/>
    <w:rsid w:val="008A4270"/>
    <w:rsid w:val="008A6066"/>
    <w:rsid w:val="008A6550"/>
    <w:rsid w:val="008B02F2"/>
    <w:rsid w:val="008C4896"/>
    <w:rsid w:val="008C6B8F"/>
    <w:rsid w:val="008C72F7"/>
    <w:rsid w:val="008C7880"/>
    <w:rsid w:val="008D05A2"/>
    <w:rsid w:val="008D5CD2"/>
    <w:rsid w:val="008D69C4"/>
    <w:rsid w:val="008E02C4"/>
    <w:rsid w:val="008E2A71"/>
    <w:rsid w:val="008E40F6"/>
    <w:rsid w:val="008F1492"/>
    <w:rsid w:val="008F2D08"/>
    <w:rsid w:val="0090427B"/>
    <w:rsid w:val="0090791E"/>
    <w:rsid w:val="00925916"/>
    <w:rsid w:val="00927E1C"/>
    <w:rsid w:val="00934D24"/>
    <w:rsid w:val="00944B43"/>
    <w:rsid w:val="00944EF2"/>
    <w:rsid w:val="00946847"/>
    <w:rsid w:val="00946A94"/>
    <w:rsid w:val="00950C6F"/>
    <w:rsid w:val="0095389D"/>
    <w:rsid w:val="00953E68"/>
    <w:rsid w:val="00962BAE"/>
    <w:rsid w:val="0096693E"/>
    <w:rsid w:val="00977F15"/>
    <w:rsid w:val="0098417B"/>
    <w:rsid w:val="00995F92"/>
    <w:rsid w:val="009A14E2"/>
    <w:rsid w:val="009A2A22"/>
    <w:rsid w:val="009A4E58"/>
    <w:rsid w:val="009A4F5C"/>
    <w:rsid w:val="009A5FC3"/>
    <w:rsid w:val="009A6FE9"/>
    <w:rsid w:val="009A77CE"/>
    <w:rsid w:val="009C028A"/>
    <w:rsid w:val="009D18C8"/>
    <w:rsid w:val="009D5014"/>
    <w:rsid w:val="009D691E"/>
    <w:rsid w:val="009E3029"/>
    <w:rsid w:val="009F08FF"/>
    <w:rsid w:val="009F4097"/>
    <w:rsid w:val="009F650C"/>
    <w:rsid w:val="009F6E9F"/>
    <w:rsid w:val="00A043DF"/>
    <w:rsid w:val="00A109BF"/>
    <w:rsid w:val="00A148FF"/>
    <w:rsid w:val="00A15974"/>
    <w:rsid w:val="00A3029D"/>
    <w:rsid w:val="00A31670"/>
    <w:rsid w:val="00A31EF9"/>
    <w:rsid w:val="00A5222C"/>
    <w:rsid w:val="00A5653A"/>
    <w:rsid w:val="00A64B51"/>
    <w:rsid w:val="00A72575"/>
    <w:rsid w:val="00A730BA"/>
    <w:rsid w:val="00A768F9"/>
    <w:rsid w:val="00A76EDF"/>
    <w:rsid w:val="00A80FCB"/>
    <w:rsid w:val="00AA25C5"/>
    <w:rsid w:val="00AA35FA"/>
    <w:rsid w:val="00AA56FF"/>
    <w:rsid w:val="00AB46A7"/>
    <w:rsid w:val="00AB6123"/>
    <w:rsid w:val="00AB6F56"/>
    <w:rsid w:val="00AC04AF"/>
    <w:rsid w:val="00AD6546"/>
    <w:rsid w:val="00AD684D"/>
    <w:rsid w:val="00AD6BC1"/>
    <w:rsid w:val="00AF1EF8"/>
    <w:rsid w:val="00AF3E1F"/>
    <w:rsid w:val="00AF7326"/>
    <w:rsid w:val="00B01E0C"/>
    <w:rsid w:val="00B07B14"/>
    <w:rsid w:val="00B07D2A"/>
    <w:rsid w:val="00B12035"/>
    <w:rsid w:val="00B15D2E"/>
    <w:rsid w:val="00B20A4E"/>
    <w:rsid w:val="00B2773C"/>
    <w:rsid w:val="00B32703"/>
    <w:rsid w:val="00B3453D"/>
    <w:rsid w:val="00B44CAB"/>
    <w:rsid w:val="00B44D89"/>
    <w:rsid w:val="00B45A49"/>
    <w:rsid w:val="00B57F0C"/>
    <w:rsid w:val="00B600A1"/>
    <w:rsid w:val="00B670C8"/>
    <w:rsid w:val="00B803D2"/>
    <w:rsid w:val="00B94F60"/>
    <w:rsid w:val="00B9575E"/>
    <w:rsid w:val="00B97DC7"/>
    <w:rsid w:val="00BA02D6"/>
    <w:rsid w:val="00BA1380"/>
    <w:rsid w:val="00BA1B73"/>
    <w:rsid w:val="00BA252D"/>
    <w:rsid w:val="00BA35EB"/>
    <w:rsid w:val="00BA6BB3"/>
    <w:rsid w:val="00BC1B86"/>
    <w:rsid w:val="00BC41AF"/>
    <w:rsid w:val="00BC54B2"/>
    <w:rsid w:val="00BC734A"/>
    <w:rsid w:val="00BD4C25"/>
    <w:rsid w:val="00BD7E92"/>
    <w:rsid w:val="00BE0D87"/>
    <w:rsid w:val="00BE3490"/>
    <w:rsid w:val="00BE37CB"/>
    <w:rsid w:val="00BE60F5"/>
    <w:rsid w:val="00BE6F8B"/>
    <w:rsid w:val="00BF003D"/>
    <w:rsid w:val="00C03B87"/>
    <w:rsid w:val="00C1022B"/>
    <w:rsid w:val="00C218F0"/>
    <w:rsid w:val="00C24132"/>
    <w:rsid w:val="00C33145"/>
    <w:rsid w:val="00C35280"/>
    <w:rsid w:val="00C40089"/>
    <w:rsid w:val="00C54F9E"/>
    <w:rsid w:val="00C55B66"/>
    <w:rsid w:val="00C6216D"/>
    <w:rsid w:val="00C65748"/>
    <w:rsid w:val="00C71B65"/>
    <w:rsid w:val="00C73F9A"/>
    <w:rsid w:val="00C747DA"/>
    <w:rsid w:val="00C74D33"/>
    <w:rsid w:val="00C75064"/>
    <w:rsid w:val="00C80879"/>
    <w:rsid w:val="00C8301F"/>
    <w:rsid w:val="00CA1357"/>
    <w:rsid w:val="00CA3968"/>
    <w:rsid w:val="00CA501F"/>
    <w:rsid w:val="00CA72D7"/>
    <w:rsid w:val="00CC5F76"/>
    <w:rsid w:val="00CD6689"/>
    <w:rsid w:val="00CE1474"/>
    <w:rsid w:val="00CE25D6"/>
    <w:rsid w:val="00CE3D1B"/>
    <w:rsid w:val="00CE6A94"/>
    <w:rsid w:val="00CE7DB2"/>
    <w:rsid w:val="00CF5134"/>
    <w:rsid w:val="00D010EE"/>
    <w:rsid w:val="00D032ED"/>
    <w:rsid w:val="00D06EC7"/>
    <w:rsid w:val="00D17379"/>
    <w:rsid w:val="00D21111"/>
    <w:rsid w:val="00D22DEA"/>
    <w:rsid w:val="00D2363F"/>
    <w:rsid w:val="00D31370"/>
    <w:rsid w:val="00D37357"/>
    <w:rsid w:val="00D45BED"/>
    <w:rsid w:val="00D66665"/>
    <w:rsid w:val="00D67A8C"/>
    <w:rsid w:val="00D71D47"/>
    <w:rsid w:val="00D850CF"/>
    <w:rsid w:val="00D927AF"/>
    <w:rsid w:val="00D92FDC"/>
    <w:rsid w:val="00D941D1"/>
    <w:rsid w:val="00D9499D"/>
    <w:rsid w:val="00D957E2"/>
    <w:rsid w:val="00DA6F5F"/>
    <w:rsid w:val="00DB44C4"/>
    <w:rsid w:val="00DB570C"/>
    <w:rsid w:val="00DB78A1"/>
    <w:rsid w:val="00DC5B6D"/>
    <w:rsid w:val="00DC5B71"/>
    <w:rsid w:val="00DC65FC"/>
    <w:rsid w:val="00DE57A1"/>
    <w:rsid w:val="00DF4627"/>
    <w:rsid w:val="00E1346C"/>
    <w:rsid w:val="00E3775C"/>
    <w:rsid w:val="00E402E0"/>
    <w:rsid w:val="00E40C32"/>
    <w:rsid w:val="00E40E94"/>
    <w:rsid w:val="00E41B37"/>
    <w:rsid w:val="00E563CA"/>
    <w:rsid w:val="00E56A02"/>
    <w:rsid w:val="00E61116"/>
    <w:rsid w:val="00E660DC"/>
    <w:rsid w:val="00E662F0"/>
    <w:rsid w:val="00E7154D"/>
    <w:rsid w:val="00E75A40"/>
    <w:rsid w:val="00E82E9F"/>
    <w:rsid w:val="00EA0623"/>
    <w:rsid w:val="00EA1490"/>
    <w:rsid w:val="00EA4276"/>
    <w:rsid w:val="00EB68E6"/>
    <w:rsid w:val="00EC246C"/>
    <w:rsid w:val="00ED01A8"/>
    <w:rsid w:val="00ED3D97"/>
    <w:rsid w:val="00ED7977"/>
    <w:rsid w:val="00EE17BE"/>
    <w:rsid w:val="00EE5E1B"/>
    <w:rsid w:val="00EE6899"/>
    <w:rsid w:val="00EF7870"/>
    <w:rsid w:val="00EF7D1C"/>
    <w:rsid w:val="00F0332C"/>
    <w:rsid w:val="00F10F66"/>
    <w:rsid w:val="00F13E34"/>
    <w:rsid w:val="00F16023"/>
    <w:rsid w:val="00F1631A"/>
    <w:rsid w:val="00F172C7"/>
    <w:rsid w:val="00F21FBC"/>
    <w:rsid w:val="00F25774"/>
    <w:rsid w:val="00F25996"/>
    <w:rsid w:val="00F311CE"/>
    <w:rsid w:val="00F539FE"/>
    <w:rsid w:val="00F54C3F"/>
    <w:rsid w:val="00F56B91"/>
    <w:rsid w:val="00F61942"/>
    <w:rsid w:val="00F62896"/>
    <w:rsid w:val="00F64AC5"/>
    <w:rsid w:val="00F71CA9"/>
    <w:rsid w:val="00F7320A"/>
    <w:rsid w:val="00F73C38"/>
    <w:rsid w:val="00F769B7"/>
    <w:rsid w:val="00FA60F2"/>
    <w:rsid w:val="00FA6194"/>
    <w:rsid w:val="00FB0484"/>
    <w:rsid w:val="00FB24D1"/>
    <w:rsid w:val="00FB27A5"/>
    <w:rsid w:val="00FD15F5"/>
    <w:rsid w:val="00FD35F0"/>
    <w:rsid w:val="00FD434E"/>
    <w:rsid w:val="00FD69BA"/>
    <w:rsid w:val="00FE3CF4"/>
    <w:rsid w:val="00FE3EBE"/>
    <w:rsid w:val="00FE59D9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8956"/>
  <w15:chartTrackingRefBased/>
  <w15:docId w15:val="{05CDAE18-2577-4C95-81E1-C13339B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E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93F-CF3F-437D-8F13-412E482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62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ical Society</dc:creator>
  <cp:keywords/>
  <dc:description/>
  <cp:lastModifiedBy>Jeanette Lawson</cp:lastModifiedBy>
  <cp:revision>3</cp:revision>
  <cp:lastPrinted>2025-10-04T18:55:00Z</cp:lastPrinted>
  <dcterms:created xsi:type="dcterms:W3CDTF">2025-10-04T18:54:00Z</dcterms:created>
  <dcterms:modified xsi:type="dcterms:W3CDTF">2025-10-04T18:55:00Z</dcterms:modified>
</cp:coreProperties>
</file>